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基础</w:t>
      </w:r>
      <w:r>
        <w:rPr>
          <w:rFonts w:ascii="微软雅黑" w:hAnsi="微软雅黑" w:eastAsia="微软雅黑"/>
        </w:rPr>
        <w:t>知识</w:t>
      </w:r>
      <w:r>
        <w:rPr>
          <w:rFonts w:hint="eastAsia" w:ascii="微软雅黑" w:hAnsi="微软雅黑" w:eastAsia="微软雅黑"/>
        </w:rPr>
        <w:t xml:space="preserve"> 第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E</w:t>
      </w:r>
      <w:r>
        <w:rPr>
          <w:b/>
          <w:bCs/>
          <w:szCs w:val="21"/>
          <w:shd w:val="pct10" w:color="auto" w:fill="FFFFFF"/>
        </w:rPr>
        <w:t>clipse</w:t>
      </w:r>
      <w:r>
        <w:rPr>
          <w:rFonts w:hint="eastAsia"/>
          <w:b/>
          <w:bCs/>
          <w:szCs w:val="21"/>
          <w:shd w:val="pct10" w:color="auto" w:fill="FFFFFF"/>
        </w:rPr>
        <w:t>断点</w:t>
      </w:r>
      <w:r>
        <w:rPr>
          <w:b/>
          <w:bCs/>
          <w:szCs w:val="21"/>
          <w:shd w:val="pct10" w:color="auto" w:fill="FFFFFF"/>
        </w:rPr>
        <w:t>调试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记忆】能够阐述E</w:t>
      </w:r>
      <w:r>
        <w:rPr>
          <w:rFonts w:ascii="宋体" w:hAnsi="宋体"/>
          <w:szCs w:val="21"/>
        </w:rPr>
        <w:t>clipse断点调试</w:t>
      </w:r>
      <w:r>
        <w:rPr>
          <w:rFonts w:hint="eastAsia" w:ascii="宋体" w:hAnsi="宋体"/>
          <w:szCs w:val="21"/>
        </w:rPr>
        <w:t>的作用</w:t>
      </w:r>
      <w:r>
        <w:rPr>
          <w:rFonts w:ascii="宋体" w:hAnsi="宋体"/>
          <w:szCs w:val="21"/>
        </w:rPr>
        <w:t>及步骤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调试</w:t>
      </w:r>
      <w:r>
        <w:rPr>
          <w:rFonts w:ascii="宋体" w:hAnsi="宋体"/>
          <w:szCs w:val="21"/>
        </w:rPr>
        <w:t>循环求和的</w:t>
      </w:r>
      <w:r>
        <w:rPr>
          <w:rFonts w:hint="eastAsia" w:ascii="宋体" w:hAnsi="宋体"/>
          <w:szCs w:val="21"/>
        </w:rPr>
        <w:t>代码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</w:t>
      </w:r>
      <w:r>
        <w:rPr>
          <w:rFonts w:hint="eastAsia" w:ascii="宋体" w:hAnsi="宋体"/>
          <w:szCs w:val="21"/>
        </w:rPr>
        <w:t>调试</w:t>
      </w:r>
      <w:r>
        <w:rPr>
          <w:rFonts w:ascii="宋体" w:hAnsi="宋体"/>
          <w:szCs w:val="21"/>
        </w:rPr>
        <w:t>方法调用执行流程的代码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</w:t>
      </w:r>
      <w:r>
        <w:rPr>
          <w:rFonts w:hint="eastAsia" w:ascii="宋体" w:hAnsi="宋体"/>
          <w:szCs w:val="21"/>
        </w:rPr>
        <w:t>调试</w:t>
      </w:r>
      <w:r>
        <w:rPr>
          <w:rFonts w:ascii="宋体" w:hAnsi="宋体"/>
          <w:szCs w:val="21"/>
        </w:rPr>
        <w:t>参数传递的代码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J</w:t>
      </w:r>
      <w:r>
        <w:rPr>
          <w:b/>
          <w:bCs/>
          <w:szCs w:val="21"/>
          <w:shd w:val="pct10" w:color="auto" w:fill="FFFFFF"/>
        </w:rPr>
        <w:t>ava基础语法练习一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写出</w:t>
      </w:r>
      <w:r>
        <w:rPr>
          <w:rFonts w:ascii="宋体" w:hAnsi="宋体"/>
          <w:szCs w:val="21"/>
        </w:rPr>
        <w:t>根据月份输出对应季节的两种实现方式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szCs w:val="21"/>
        </w:rPr>
        <w:t>回文数的案例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写出</w:t>
      </w:r>
      <w:r>
        <w:rPr>
          <w:rFonts w:hint="eastAsia" w:ascii="宋体" w:hAnsi="宋体"/>
          <w:szCs w:val="21"/>
        </w:rPr>
        <w:t>求不死神兔的</w:t>
      </w:r>
      <w:r>
        <w:rPr>
          <w:rFonts w:ascii="宋体" w:hAnsi="宋体"/>
          <w:szCs w:val="21"/>
        </w:rPr>
        <w:t>案例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理解】</w:t>
      </w:r>
      <w:r>
        <w:rPr>
          <w:rFonts w:hint="eastAsia"/>
          <w:szCs w:val="21"/>
        </w:rPr>
        <w:t>能够</w:t>
      </w:r>
      <w:r>
        <w:rPr>
          <w:szCs w:val="21"/>
        </w:rPr>
        <w:t>独立写出</w:t>
      </w:r>
      <w:r>
        <w:rPr>
          <w:rFonts w:hint="eastAsia"/>
          <w:szCs w:val="21"/>
        </w:rPr>
        <w:t>求出满足</w:t>
      </w:r>
      <w:r>
        <w:rPr>
          <w:szCs w:val="21"/>
        </w:rPr>
        <w:t>要求的</w:t>
      </w:r>
      <w:r>
        <w:rPr>
          <w:rFonts w:hint="eastAsia"/>
          <w:szCs w:val="21"/>
        </w:rPr>
        <w:t>数组元素和的案例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J</w:t>
      </w:r>
      <w:r>
        <w:rPr>
          <w:rFonts w:ascii="宋体" w:hAnsi="宋体"/>
          <w:b/>
          <w:bCs/>
          <w:szCs w:val="21"/>
          <w:shd w:val="pct10" w:color="auto" w:fill="FFFFFF"/>
        </w:rPr>
        <w:t>ava基础语法练习二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写出评委打分</w:t>
      </w:r>
      <w:r>
        <w:rPr>
          <w:rFonts w:hint="eastAsia" w:ascii="宋体" w:hAnsi="宋体"/>
          <w:szCs w:val="21"/>
        </w:rPr>
        <w:t>案例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写出</w:t>
      </w:r>
      <w:r>
        <w:rPr>
          <w:rFonts w:hint="eastAsia" w:ascii="宋体" w:hAnsi="宋体"/>
          <w:szCs w:val="21"/>
        </w:rPr>
        <w:t>数组</w:t>
      </w:r>
      <w:r>
        <w:rPr>
          <w:rFonts w:ascii="宋体" w:hAnsi="宋体"/>
          <w:szCs w:val="21"/>
        </w:rPr>
        <w:t>元素</w:t>
      </w:r>
      <w:r>
        <w:rPr>
          <w:rFonts w:hint="eastAsia" w:ascii="宋体" w:hAnsi="宋体"/>
          <w:szCs w:val="21"/>
        </w:rPr>
        <w:t>反转</w:t>
      </w:r>
      <w:r>
        <w:rPr>
          <w:rFonts w:ascii="宋体" w:hAnsi="宋体"/>
          <w:szCs w:val="21"/>
        </w:rPr>
        <w:t>案例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写出数组基本查找案例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写出数据加密案例</w:t>
      </w:r>
    </w:p>
    <w:p>
      <w:pPr>
        <w:numPr>
          <w:numId w:val="0"/>
        </w:numPr>
        <w:spacing w:line="276" w:lineRule="auto"/>
        <w:ind w:left="420" w:left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>
      <w:pPr>
        <w:numPr>
          <w:numId w:val="0"/>
        </w:numPr>
        <w:spacing w:line="276" w:lineRule="auto"/>
        <w:ind w:left="420" w:leftChars="0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ascii="微软雅黑" w:hAnsi="微软雅黑" w:eastAsia="微软雅黑" w:cs="宋体"/>
          <w:bCs w:val="0"/>
        </w:rPr>
        <w:t>Eclipse断点调试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lipse</w:t>
      </w:r>
      <w:r>
        <w:rPr>
          <w:rFonts w:hint="eastAsia" w:ascii="微软雅黑" w:hAnsi="微软雅黑" w:eastAsia="微软雅黑"/>
        </w:rPr>
        <w:t>断点</w:t>
      </w:r>
      <w:r>
        <w:rPr>
          <w:rFonts w:ascii="微软雅黑" w:hAnsi="微软雅黑" w:eastAsia="微软雅黑"/>
        </w:rPr>
        <w:t>调试</w:t>
      </w:r>
      <w:r>
        <w:rPr>
          <w:rFonts w:hint="eastAsia" w:ascii="微软雅黑" w:hAnsi="微软雅黑" w:eastAsia="微软雅黑"/>
        </w:rPr>
        <w:t>概述</w:t>
      </w:r>
    </w:p>
    <w:p>
      <w:pPr>
        <w:pStyle w:val="63"/>
      </w:pPr>
      <w:r>
        <w:t xml:space="preserve">  Eclipse</w:t>
      </w:r>
      <w:r>
        <w:rPr>
          <w:rFonts w:hint="eastAsia"/>
        </w:rPr>
        <w:t>的</w:t>
      </w:r>
      <w:r>
        <w:t>断点调试可以查看程序的执行流程和</w:t>
      </w:r>
      <w:r>
        <w:rPr>
          <w:rFonts w:hint="eastAsia"/>
        </w:rPr>
        <w:t>解决</w:t>
      </w:r>
      <w:r>
        <w:t>程序中的</w:t>
      </w:r>
      <w:r>
        <w:rPr>
          <w:rFonts w:hint="eastAsia"/>
        </w:rPr>
        <w:t>bug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Eclipse断点调试常用操作:</w:t>
      </w:r>
    </w:p>
    <w:p>
      <w:pPr>
        <w:pStyle w:val="63"/>
        <w:ind w:left="0" w:firstLine="460" w:firstLineChars="200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A:</w:t>
      </w:r>
      <w:r>
        <w:rPr>
          <w:rFonts w:hint="eastAsia"/>
        </w:rPr>
        <w:t>什么是断点：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就是一个标记，从哪里开始。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B:</w:t>
      </w:r>
      <w:r>
        <w:rPr>
          <w:rFonts w:hint="eastAsia"/>
        </w:rPr>
        <w:t>如何设置断点：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你想看哪里的程序，你就在那个有效程序的左边双击即可。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C:</w:t>
      </w:r>
      <w:r>
        <w:rPr>
          <w:rFonts w:hint="eastAsia"/>
        </w:rPr>
        <w:t>在哪里设置断点：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哪里不会点哪里。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目前：我们就在每个方法的第一条有效语句上都加。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D:</w:t>
      </w:r>
      <w:r>
        <w:rPr>
          <w:rFonts w:hint="eastAsia"/>
        </w:rPr>
        <w:t>如何运行设置断点后的程序：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右键 -- Debug as -- Java Application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E:</w:t>
      </w:r>
      <w:r>
        <w:rPr>
          <w:rFonts w:hint="eastAsia"/>
        </w:rPr>
        <w:t>看哪些地方：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Debug：断点测试的地方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在这个地方，记住F6，或者点击也可以。一次看一行的执行过程。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Variables：查看程序的变量变化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orDemo：被查看的源文件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Console：控制台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F:</w:t>
      </w:r>
      <w:r>
        <w:rPr>
          <w:rFonts w:hint="eastAsia"/>
        </w:rPr>
        <w:t>如何去断点：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再次双击即可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找到Debug视图，Variables界面，找到Breakpoints，并点击，然后看到所有的断点，最后点击那个双叉。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断点调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4:36:4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断点调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查看程序的执行流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调试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断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实就是一个标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在哪里加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想加哪里就加哪里，一般是加在我们看不懂的地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如何加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代码区域的最左边双击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如何运行加断点的程序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bug as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 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会弹出一个页面让我们选择是否进入debug模式，选择yes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如何让程序往下执行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Step Over 执行下一步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看那些区域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码区域：看程序的执行步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ebug区域：看程序的执行步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Variables：看变量的创建，赋值，销毁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nsole：看程序的输入和输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如何去除断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把加断点的动作再来一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在debug视图中，找到Breakpoints，选中断点，点击双x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bug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r>
        <w:drawing>
          <wp:inline distT="0" distB="0" distL="0" distR="0">
            <wp:extent cx="6026785" cy="1285875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59" cy="12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026785" cy="2446655"/>
            <wp:effectExtent l="0" t="0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821" cy="24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75501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断点</w:t>
      </w:r>
      <w:r>
        <w:rPr>
          <w:rFonts w:ascii="微软雅黑" w:hAnsi="微软雅黑" w:eastAsia="微软雅黑"/>
        </w:rPr>
        <w:t>调试练习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需求：看循环的执行流程(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求和案例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4:44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看循环的执行流程(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求和案例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bug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定义求和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循环获取每一个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= 5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r>
        <w:drawing>
          <wp:inline distT="0" distB="0" distL="0" distR="0">
            <wp:extent cx="5419090" cy="235331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79" cy="23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Test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看方法的调用流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4:51:0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看方法的调用流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有方法调用的时候，要想看到完整的流程，每个方法都要加断点，建议方法进入的第一条有效语句加断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bug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第一个数据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第二个数据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调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输出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um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求和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Test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形式参数的改变不影响实际参数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4:53:1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参数是基本数据类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形式参数的改变不影响实际参数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bugTest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han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an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方法内部改变形参的值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an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Test4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形式参数的改变直接影响实际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01:0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的参数是引用类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形式参数的改变直接影响实际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bugTest4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定义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 1, 2, 3, 4, 5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遍历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han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ang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如果元素是偶数，值就变为以前的2倍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an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如果元素是偶数，值就变为以前的2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 % 2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 *= 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基础语法</w:t>
      </w:r>
      <w:r>
        <w:rPr>
          <w:rFonts w:ascii="微软雅黑" w:hAnsi="微软雅黑" w:eastAsia="微软雅黑" w:cs="宋体"/>
        </w:rPr>
        <w:t>的练习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循环,</w:t>
      </w:r>
      <w:r>
        <w:rPr>
          <w:rFonts w:ascii="微软雅黑" w:hAnsi="微软雅黑" w:eastAsia="微软雅黑"/>
        </w:rPr>
        <w:t>if和switch练习</w:t>
      </w:r>
    </w:p>
    <w:p>
      <w:pPr>
        <w:pStyle w:val="4"/>
      </w:pPr>
      <w:r>
        <w:rPr>
          <w:rFonts w:hint="eastAsia"/>
        </w:rPr>
        <w:t>键盘录入月份，输出对应的季节(</w:t>
      </w:r>
      <w:r>
        <w:t>if…else</w:t>
      </w:r>
      <w:r>
        <w:rPr>
          <w:rFonts w:hint="eastAsia"/>
        </w:rPr>
        <w:t>或</w:t>
      </w:r>
      <w:r>
        <w:t>switch实现</w:t>
      </w:r>
      <w:r>
        <w:rPr>
          <w:rFonts w:hint="eastAsia"/>
        </w:rPr>
        <w:t>)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六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键盘录入一个月份，输出该月份对应的季节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11:5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键盘录入一个月份，输出该月份对应的季节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年有四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,4,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春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6,7,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夏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,10,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秋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,1,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冬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键盘录入一个月份,用Scanner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判断该月份是几月，根据月份输出对应的季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witch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键盘录入一个月份,用Scanner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一个月份(1-12)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判断该月份是几月，根据月份输出对应的季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f (month ==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冬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2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冬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3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春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4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春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5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春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6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夏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7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夏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8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夏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9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秋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1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秋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1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秋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if (month == 12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冬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el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你输入的月份有误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代码太长了，能不能简单一些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能，如何简单一些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我们可以把相同季节的月份放到一起来判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(month==3 || month==4 || month==5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1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2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12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冬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3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4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5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春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6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7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8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夏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9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10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1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秋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输入的月份有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七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键盘录入一个月份，输出该月份对应的季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15:2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键盘录入一个月份，输出该月份对应的季节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年有四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,4,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春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6,7,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夏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,10,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秋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,1,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冬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键盘录入一个月份,用Scanner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判断该月份是几月，根据月份输出对应的季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witch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se穿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键盘录入一个月份,用Scanner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月份(1-12)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用switch语句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 (month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冬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冬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3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春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4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春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5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春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6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夏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7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夏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8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夏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9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秋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10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秋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1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秋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1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冬季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efaul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你输入的月份有误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case 穿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(month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hello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 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worl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efaul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over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case穿透现象改进代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2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冬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4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5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春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6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7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8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夏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9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0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秋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输入的月份有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打印</w:t>
      </w:r>
      <w:r>
        <w:t>5</w:t>
      </w:r>
      <w:r>
        <w:rPr>
          <w:rFonts w:hint="eastAsia"/>
        </w:rPr>
        <w:t>位数中所有的回文数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八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打印5位数中的所有回文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17:5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打印5位数中的所有回文数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什么是回文数呢?举例：12321是回文数，个位与万位相同，十位与千位相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5位数告诉了我们数据的范围，用for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获取每一个5位数，然后得到它的个位，十位，千位，万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假设x是一个5位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位：x%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十位：x/10%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千位：x/10/10/10%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万位：x/10/10/10/10%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把满足条件的数据输出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5位数告诉了我们数据的范围，用for循环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00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1000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每一个5位数，然后得到它的个位，十位，千位，万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i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/10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满足条件的数据输出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&amp;&amp;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i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组练习</w:t>
      </w:r>
    </w:p>
    <w:p>
      <w:pPr>
        <w:pStyle w:val="4"/>
      </w:pPr>
      <w:r>
        <w:rPr>
          <w:rFonts w:hint="eastAsia"/>
        </w:rPr>
        <w:t>不死神兔问题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九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不死神兔问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22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一对兔子，从出生后第3个月起每个月都生一对兔子，小兔子长到第三个月后每个月又生一对兔子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假如兔子都不死，问第二十个月的兔子对数为多少？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规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月：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个月：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个月：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四个月：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五个月：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规律：从第三个月开始，每个月的兔子对数是前两个月的兔子对数之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月和第二个月的兔子对数是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new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2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0]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1]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2] =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0] +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1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3] =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1] +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2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4] =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2] +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3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初始化第一个月和第二个月的兔子对数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2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-2]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第二十个月的时候的兔子对数是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9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求数组中满足要求的元素和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求出该数组中满足要求的元素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24:3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1)定义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一维数组，内容为{171,72,19,16,118,51,210,7,18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2)求出该数组中满足要求的元素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求：求和的元素的个位和十位不能包含7,并且只能为偶数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一维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定义一个求和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遍历数组，获取到数组中的每一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判断该元素是否满足如下要求，如果是就累加，否则，不搭理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x%2==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x%10 != 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x/10%10 !=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输出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一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的一维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171,72,19,16,118,51,210,7,18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一个求和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数组，获取到数组中的每一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%10 != 7) &amp;&amp;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/10%10 != 7) &amp;&amp;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%2 == 0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裁判评分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十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裁判评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28:5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在编程竞赛中，有6个评委为参赛的选手打分，分数为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的整数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选手的最后得分为：去掉一个最高分和一个最低分后 其余4个评委打分的平均值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请写代码实现。(不考虑小数部分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一个长度为6的数组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通过键盘录入的方式给出评委的分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写方法实现获取数组中的最大值，最小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写方法实现数组元素的求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平均分： (和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高分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低分)/(arr.length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:输出分数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一个长度为6的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6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键盘录入的方式给出评委的分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[x] = sc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给出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1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评委的分数(0-100)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写方法实现获取数组中的最大值，最小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写方法实现数组元素的求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(和-最高分-最低分)/(arr.length-2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/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分数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该选手的最终得分是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um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数组元素求和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Mi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数组中的最小值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Mi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Max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数组中的最大值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Ma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数组反转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十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4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中的内容反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33:5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1)键盘录入5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数据存储数组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2)定义方法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中的内容反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3)定义方法对反转后的数组进行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一个长度为5的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通过键盘录入数据给数组中的元素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定义方法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中的内容反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什么是反转?如何反转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定义方法遍历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4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定义一个长度为5的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5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通过键盘录入数据给数组中的元素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给出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1)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元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反转前的数组元素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rint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定义方法将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数组中的内容反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ver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反转后的数组元素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方法遍历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rint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ntArray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遍历数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Arr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[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ver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反转数组中的内容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vers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  <w:r>
        <w:drawing>
          <wp:inline distT="0" distB="0" distL="0" distR="0">
            <wp:extent cx="5274310" cy="3241675"/>
            <wp:effectExtent l="19050" t="0" r="2540" b="0"/>
            <wp:docPr id="7" name="图片 1" descr="C:\Users\Administrator\Pictures\6.2.4数组反转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Administrator\Pictures\6.2.4数组反转分析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数组基本查找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十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5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查找指定元素第一次在数组中出现的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38:1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需求：数组元素查找(查找指定元素第一次在数组中出现的索引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(1)给定数组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{5,7,3,2,5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(2)要查询的元素通过键盘录入的方式确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(3)定义一个查找数组元素第一次出现位置的方法(注,要查找的元素就是键盘录入的数据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给定数组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{5,7,3,2,5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要查询的元素通过键盘录入的方式确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定义一个查找数组元素第一次出现位置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遍历数组，获取到每一个元素，进行比较，如果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等，就直接把该处的索引返回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调用方法，输出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5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给定数组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{5,7,3,2,5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 5, 7, 3, 2, 5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要查询的元素通过键盘录入的方式确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要查找的元素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一个查找数组元素第一次出现位置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ndex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Index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查找指定元素第一次在数组中出现的索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al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Inde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数组，获取到每一个元素，进行比较，如果相等，就直接把该处的索引返回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0; x&lt;arr.length; x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f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[x] == valu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return x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return 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数据加密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十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6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对数据进行加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3日 下午5:42:5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键盘录入数据,要求数据是四位的整数,现需要对数据进行加密,加密规则如下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每位数字都加上5,然后除以10的余数代替该数字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再将第一位和第四位交换,第二位和第三位交换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请把加密后的数据输出到控制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键盘录入一个四位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对数据进行加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56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这个四位数分成个，十，百，千存储到数组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{4,5,6,7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位数字都加上5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x] += 5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9,10,11,12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然后除以10的余数代替该数字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x] %= 10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9,0,1,2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再将第一位和第四位交换,第二位和第三位交换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9,0,1,2}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2,1,0,9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输出加密后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6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键盘录入一个四位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一个四位数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分别得到该数据的每一个位上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i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/10%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一个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0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i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1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2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3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加密规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每位数字都加上5,然后除以10的余数代替该数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 += 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 %= 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再将第一位和第四位交换,第二位和第三位交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0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3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3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1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2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加密后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7"/>
        <w:jc w:val="left"/>
      </w:pPr>
      <w:r>
        <w:rPr>
          <w:rFonts w:hint="eastAsia"/>
        </w:rPr>
        <w:t>重点和总结</w:t>
      </w:r>
    </w:p>
    <w:p>
      <w:pPr>
        <w:numPr>
          <w:ilvl w:val="0"/>
          <w:numId w:val="13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语法的练习：条件语句</w:t>
      </w:r>
    </w:p>
    <w:p>
      <w:pPr>
        <w:numPr>
          <w:ilvl w:val="0"/>
          <w:numId w:val="13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语法的练习：循环语句</w:t>
      </w:r>
    </w:p>
    <w:p>
      <w:pPr>
        <w:numPr>
          <w:ilvl w:val="0"/>
          <w:numId w:val="13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语法的练习：</w:t>
      </w:r>
      <w:bookmarkStart w:id="0" w:name="_GoBack"/>
      <w:bookmarkEnd w:id="0"/>
      <w:r>
        <w:rPr>
          <w:rFonts w:hint="eastAsia" w:ascii="微软雅黑" w:hAnsi="微软雅黑" w:eastAsia="微软雅黑"/>
        </w:rPr>
        <w:t>数组的具体使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896"/>
    <w:multiLevelType w:val="multilevel"/>
    <w:tmpl w:val="007B2896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AF0CD3"/>
    <w:multiLevelType w:val="singleLevel"/>
    <w:tmpl w:val="06AF0CD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4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ED53A36"/>
    <w:multiLevelType w:val="multilevel"/>
    <w:tmpl w:val="3ED53A36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0">
    <w:nsid w:val="5A327C1F"/>
    <w:multiLevelType w:val="multilevel"/>
    <w:tmpl w:val="5A327C1F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C83724"/>
    <w:rsid w:val="068B3A9D"/>
    <w:rsid w:val="083A2BF6"/>
    <w:rsid w:val="0C8A3B4A"/>
    <w:rsid w:val="0CA54458"/>
    <w:rsid w:val="10D83E8E"/>
    <w:rsid w:val="125E4185"/>
    <w:rsid w:val="147258E3"/>
    <w:rsid w:val="15881489"/>
    <w:rsid w:val="16BA4632"/>
    <w:rsid w:val="1C3E416F"/>
    <w:rsid w:val="1E8253DE"/>
    <w:rsid w:val="205902C0"/>
    <w:rsid w:val="21C816C8"/>
    <w:rsid w:val="22845C91"/>
    <w:rsid w:val="22B22025"/>
    <w:rsid w:val="22F5107F"/>
    <w:rsid w:val="232E0A89"/>
    <w:rsid w:val="3A63520A"/>
    <w:rsid w:val="3F8D6070"/>
    <w:rsid w:val="3FCC245D"/>
    <w:rsid w:val="4A816415"/>
    <w:rsid w:val="4E3C0956"/>
    <w:rsid w:val="4E4D1F25"/>
    <w:rsid w:val="53F21FA6"/>
    <w:rsid w:val="563C5A53"/>
    <w:rsid w:val="567F4B07"/>
    <w:rsid w:val="62E44812"/>
    <w:rsid w:val="734746E1"/>
    <w:rsid w:val="78704955"/>
    <w:rsid w:val="7DFC561A"/>
    <w:rsid w:val="7FC8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页脚 Char"/>
    <w:link w:val="13"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uiPriority w:val="99"/>
    <w:rPr>
      <w:sz w:val="18"/>
      <w:szCs w:val="18"/>
    </w:rPr>
  </w:style>
  <w:style w:type="character" w:customStyle="1" w:styleId="30">
    <w:name w:val="页眉 Char"/>
    <w:link w:val="14"/>
    <w:qFormat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uiPriority w:val="0"/>
    <w:rPr>
      <w:b/>
      <w:kern w:val="44"/>
      <w:sz w:val="44"/>
    </w:rPr>
  </w:style>
  <w:style w:type="character" w:customStyle="1" w:styleId="33">
    <w:name w:val="2.1 “本章重点”"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uiPriority w:val="0"/>
  </w:style>
  <w:style w:type="character" w:customStyle="1" w:styleId="61">
    <w:name w:val="apple-tab-span"/>
    <w:basedOn w:val="18"/>
    <w:uiPriority w:val="0"/>
  </w:style>
  <w:style w:type="character" w:customStyle="1" w:styleId="62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qFormat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TotalTime>0</TotalTime>
  <ScaleCrop>false</ScaleCrop>
  <LinksUpToDate>false</LinksUpToDate>
  <CharactersWithSpaces>31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4-28T06:00:07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